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1939" w14:textId="7BB7D0E7" w:rsidR="002C033C" w:rsidRDefault="00AC7FEC">
      <w:r>
        <w:rPr>
          <w:noProof/>
        </w:rPr>
        <w:drawing>
          <wp:anchor distT="0" distB="0" distL="114300" distR="114300" simplePos="0" relativeHeight="251658240" behindDoc="1" locked="0" layoutInCell="1" allowOverlap="1" wp14:anchorId="6D9BF0D7" wp14:editId="23AC686D">
            <wp:simplePos x="0" y="0"/>
            <wp:positionH relativeFrom="column">
              <wp:posOffset>-571500</wp:posOffset>
            </wp:positionH>
            <wp:positionV relativeFrom="paragraph">
              <wp:posOffset>-466725</wp:posOffset>
            </wp:positionV>
            <wp:extent cx="2859405" cy="878205"/>
            <wp:effectExtent l="0" t="0" r="0" b="0"/>
            <wp:wrapNone/>
            <wp:docPr id="155243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E63C2" w14:textId="77777777" w:rsidR="00AC7FEC" w:rsidRDefault="00AC7FEC" w:rsidP="00AC7FEC"/>
    <w:p w14:paraId="0298978E" w14:textId="350FD7E9" w:rsidR="00AC7FEC" w:rsidRDefault="00AC7FEC" w:rsidP="00AC7FEC">
      <w:pPr>
        <w:tabs>
          <w:tab w:val="left" w:pos="1500"/>
        </w:tabs>
        <w:jc w:val="center"/>
        <w:rPr>
          <w:b/>
          <w:bCs/>
          <w:sz w:val="36"/>
          <w:szCs w:val="36"/>
        </w:rPr>
      </w:pPr>
      <w:r w:rsidRPr="00AC7FEC">
        <w:rPr>
          <w:b/>
          <w:bCs/>
          <w:sz w:val="36"/>
          <w:szCs w:val="36"/>
        </w:rPr>
        <w:t>Self-Referral to Epsom &amp; Ewell Home Improvement Agency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694"/>
        <w:gridCol w:w="7320"/>
      </w:tblGrid>
      <w:tr w:rsidR="00712692" w:rsidRPr="00DB1A6A" w14:paraId="0854F8B1" w14:textId="77777777" w:rsidTr="00712692">
        <w:trPr>
          <w:trHeight w:val="451"/>
        </w:trPr>
        <w:tc>
          <w:tcPr>
            <w:tcW w:w="2694" w:type="dxa"/>
            <w:shd w:val="clear" w:color="auto" w:fill="D0CECE" w:themeFill="background2" w:themeFillShade="E6"/>
          </w:tcPr>
          <w:p w14:paraId="5C6E51E9" w14:textId="7E3A743F" w:rsidR="00712692" w:rsidRPr="004D6C7C" w:rsidRDefault="00712692" w:rsidP="007126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320" w:type="dxa"/>
          </w:tcPr>
          <w:p w14:paraId="0F494126" w14:textId="77777777" w:rsidR="00712692" w:rsidRDefault="00712692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5EC474DF" w14:textId="77777777" w:rsidTr="00482212">
        <w:trPr>
          <w:trHeight w:val="829"/>
        </w:trPr>
        <w:tc>
          <w:tcPr>
            <w:tcW w:w="2694" w:type="dxa"/>
            <w:shd w:val="clear" w:color="auto" w:fill="D0CECE" w:themeFill="background2" w:themeFillShade="E6"/>
          </w:tcPr>
          <w:p w14:paraId="034CD15A" w14:textId="5CF93E59" w:rsidR="00641AAC" w:rsidRPr="004D6C7C" w:rsidRDefault="00641AAC" w:rsidP="00AE0DB1">
            <w:pPr>
              <w:rPr>
                <w:b/>
                <w:sz w:val="24"/>
                <w:szCs w:val="24"/>
              </w:rPr>
            </w:pPr>
            <w:r w:rsidRPr="004D6C7C">
              <w:rPr>
                <w:b/>
                <w:sz w:val="24"/>
                <w:szCs w:val="24"/>
              </w:rPr>
              <w:t>Name</w:t>
            </w:r>
          </w:p>
          <w:p w14:paraId="350823EB" w14:textId="77777777" w:rsidR="00641AAC" w:rsidRPr="004D6C7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1456BE05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5B56DF28" w14:textId="77777777" w:rsidTr="00482212">
        <w:trPr>
          <w:trHeight w:val="1124"/>
        </w:trPr>
        <w:tc>
          <w:tcPr>
            <w:tcW w:w="2694" w:type="dxa"/>
            <w:shd w:val="clear" w:color="auto" w:fill="D0CECE" w:themeFill="background2" w:themeFillShade="E6"/>
          </w:tcPr>
          <w:p w14:paraId="31C46B8D" w14:textId="60D9B485" w:rsidR="00641AAC" w:rsidRPr="004D6C7C" w:rsidRDefault="00641AAC" w:rsidP="00AE0DB1">
            <w:pPr>
              <w:rPr>
                <w:b/>
                <w:sz w:val="24"/>
                <w:szCs w:val="24"/>
              </w:rPr>
            </w:pPr>
            <w:r w:rsidRPr="004D6C7C">
              <w:rPr>
                <w:b/>
                <w:sz w:val="24"/>
                <w:szCs w:val="24"/>
              </w:rPr>
              <w:t>Address</w:t>
            </w:r>
          </w:p>
          <w:p w14:paraId="575EC036" w14:textId="77777777" w:rsidR="00641AAC" w:rsidRPr="004D6C7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6900B619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709C5E98" w14:textId="77777777" w:rsidTr="00482212">
        <w:tc>
          <w:tcPr>
            <w:tcW w:w="2694" w:type="dxa"/>
            <w:shd w:val="clear" w:color="auto" w:fill="D0CECE" w:themeFill="background2" w:themeFillShade="E6"/>
          </w:tcPr>
          <w:p w14:paraId="2EBBE7F6" w14:textId="42DD4181" w:rsidR="00641AAC" w:rsidRDefault="00641AAC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2136C">
              <w:rPr>
                <w:b/>
                <w:sz w:val="24"/>
                <w:szCs w:val="24"/>
              </w:rPr>
              <w:t>ate of Birth</w:t>
            </w:r>
          </w:p>
          <w:p w14:paraId="79BE8774" w14:textId="77777777" w:rsidR="00641AAC" w:rsidRPr="004D6C7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1D5F6B19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5775CFA6" w14:textId="77777777" w:rsidTr="00482212">
        <w:tc>
          <w:tcPr>
            <w:tcW w:w="2694" w:type="dxa"/>
            <w:shd w:val="clear" w:color="auto" w:fill="D0CECE" w:themeFill="background2" w:themeFillShade="E6"/>
          </w:tcPr>
          <w:p w14:paraId="39E5D61E" w14:textId="55C973DD" w:rsidR="00641AAC" w:rsidRPr="00411EEC" w:rsidRDefault="00641AAC" w:rsidP="00AE0DB1">
            <w:pPr>
              <w:rPr>
                <w:b/>
                <w:sz w:val="24"/>
                <w:szCs w:val="24"/>
              </w:rPr>
            </w:pPr>
            <w:r w:rsidRPr="00411EEC">
              <w:rPr>
                <w:b/>
                <w:sz w:val="24"/>
                <w:szCs w:val="24"/>
              </w:rPr>
              <w:t>Tenure details</w:t>
            </w:r>
            <w:r w:rsidR="00714F66">
              <w:rPr>
                <w:b/>
                <w:sz w:val="24"/>
                <w:szCs w:val="24"/>
              </w:rPr>
              <w:t xml:space="preserve"> (e.g., Owner/Occupier, Housing Association Tenant, Private Tenant)</w:t>
            </w:r>
          </w:p>
          <w:p w14:paraId="41542220" w14:textId="77777777" w:rsidR="00641AAC" w:rsidRPr="00411EEC" w:rsidRDefault="00641AAC" w:rsidP="00AE0DB1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14:paraId="53AE0EAC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6005E82E" w14:textId="77777777" w:rsidTr="00710AEB">
        <w:trPr>
          <w:trHeight w:val="487"/>
        </w:trPr>
        <w:tc>
          <w:tcPr>
            <w:tcW w:w="2694" w:type="dxa"/>
            <w:shd w:val="clear" w:color="auto" w:fill="D0CECE" w:themeFill="background2" w:themeFillShade="E6"/>
          </w:tcPr>
          <w:p w14:paraId="3D70CF9B" w14:textId="28A619D9" w:rsidR="00157F0F" w:rsidRDefault="00157F0F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  <w:p w14:paraId="48439D38" w14:textId="3BBCBC4A" w:rsidR="00157F0F" w:rsidRPr="004D6C7C" w:rsidRDefault="00157F0F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  <w:p w14:paraId="28C0CA16" w14:textId="77777777" w:rsidR="00641AAC" w:rsidRPr="004D6C7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071587C3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4C64CD89" w14:textId="77777777" w:rsidTr="00482212">
        <w:tc>
          <w:tcPr>
            <w:tcW w:w="2694" w:type="dxa"/>
            <w:shd w:val="clear" w:color="auto" w:fill="D0CECE" w:themeFill="background2" w:themeFillShade="E6"/>
          </w:tcPr>
          <w:p w14:paraId="62F4033B" w14:textId="7C2F1451" w:rsidR="00641AAC" w:rsidRDefault="00641AAC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list any </w:t>
            </w:r>
            <w:r w:rsidR="00292D82">
              <w:rPr>
                <w:b/>
                <w:sz w:val="24"/>
                <w:szCs w:val="24"/>
              </w:rPr>
              <w:t xml:space="preserve">means-tested </w:t>
            </w:r>
            <w:r>
              <w:rPr>
                <w:b/>
                <w:sz w:val="24"/>
                <w:szCs w:val="24"/>
              </w:rPr>
              <w:t xml:space="preserve">benefits you receive </w:t>
            </w:r>
          </w:p>
          <w:p w14:paraId="462CE126" w14:textId="77777777" w:rsidR="00641AAC" w:rsidRPr="004D6C7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42C64C2A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14:paraId="5C32AA5C" w14:textId="77777777" w:rsidTr="00482212">
        <w:tc>
          <w:tcPr>
            <w:tcW w:w="2694" w:type="dxa"/>
            <w:shd w:val="clear" w:color="auto" w:fill="D0CECE" w:themeFill="background2" w:themeFillShade="E6"/>
          </w:tcPr>
          <w:p w14:paraId="522DD849" w14:textId="04E15A4F" w:rsidR="00641AAC" w:rsidRPr="004D6C7C" w:rsidRDefault="00C26D42" w:rsidP="007126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receive a d</w:t>
            </w:r>
            <w:r w:rsidR="00641AAC">
              <w:rPr>
                <w:b/>
                <w:sz w:val="24"/>
                <w:szCs w:val="24"/>
              </w:rPr>
              <w:t xml:space="preserve">isability </w:t>
            </w:r>
            <w:r>
              <w:rPr>
                <w:b/>
                <w:sz w:val="24"/>
                <w:szCs w:val="24"/>
              </w:rPr>
              <w:t>b</w:t>
            </w:r>
            <w:r w:rsidR="00641AAC">
              <w:rPr>
                <w:b/>
                <w:sz w:val="24"/>
                <w:szCs w:val="24"/>
              </w:rPr>
              <w:t>enefit</w:t>
            </w:r>
            <w:r>
              <w:rPr>
                <w:b/>
                <w:sz w:val="24"/>
                <w:szCs w:val="24"/>
              </w:rPr>
              <w:t>?</w:t>
            </w:r>
          </w:p>
          <w:p w14:paraId="43CF485A" w14:textId="77777777" w:rsidR="00641AA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02178AC0" w14:textId="77777777" w:rsidR="00641AAC" w:rsidRDefault="00641AAC" w:rsidP="00AE0D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1AAC" w:rsidRPr="009976C5" w14:paraId="2FB44C05" w14:textId="77777777" w:rsidTr="00710AEB">
        <w:trPr>
          <w:trHeight w:val="983"/>
        </w:trPr>
        <w:tc>
          <w:tcPr>
            <w:tcW w:w="2694" w:type="dxa"/>
            <w:shd w:val="clear" w:color="auto" w:fill="D0CECE" w:themeFill="background2" w:themeFillShade="E6"/>
          </w:tcPr>
          <w:p w14:paraId="1EBE779F" w14:textId="1D3A18AB" w:rsidR="00641AAC" w:rsidRPr="004D6C7C" w:rsidRDefault="00292D82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receive any help from</w:t>
            </w:r>
            <w:r w:rsidR="00641AAC" w:rsidRPr="004D6C7C">
              <w:rPr>
                <w:b/>
                <w:sz w:val="24"/>
                <w:szCs w:val="24"/>
              </w:rPr>
              <w:t xml:space="preserve"> Social Services</w:t>
            </w:r>
            <w:r>
              <w:rPr>
                <w:b/>
                <w:sz w:val="24"/>
                <w:szCs w:val="24"/>
              </w:rPr>
              <w:t>?</w:t>
            </w:r>
          </w:p>
          <w:p w14:paraId="0BFFE455" w14:textId="77777777" w:rsidR="00641AAC" w:rsidRPr="004D6C7C" w:rsidRDefault="00641AAC" w:rsidP="00AE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025B57CE" w14:textId="77777777" w:rsidR="00641AAC" w:rsidRDefault="00641AAC" w:rsidP="00AE0DB1">
            <w:pPr>
              <w:jc w:val="center"/>
              <w:rPr>
                <w:bCs/>
                <w:sz w:val="24"/>
                <w:szCs w:val="24"/>
              </w:rPr>
            </w:pPr>
          </w:p>
          <w:p w14:paraId="72E754FC" w14:textId="7EC262F5" w:rsidR="00641AAC" w:rsidRPr="009976C5" w:rsidRDefault="00641AAC" w:rsidP="00AE0DB1">
            <w:pPr>
              <w:jc w:val="center"/>
              <w:rPr>
                <w:bCs/>
                <w:sz w:val="32"/>
                <w:szCs w:val="32"/>
              </w:rPr>
            </w:pPr>
            <w:r w:rsidRPr="009976C5">
              <w:rPr>
                <w:bCs/>
                <w:sz w:val="24"/>
                <w:szCs w:val="24"/>
              </w:rPr>
              <w:t>Yes   /   No</w:t>
            </w:r>
          </w:p>
        </w:tc>
      </w:tr>
      <w:tr w:rsidR="00710AEB" w:rsidRPr="009976C5" w14:paraId="0EB5023A" w14:textId="77777777" w:rsidTr="00710AEB">
        <w:trPr>
          <w:trHeight w:val="2353"/>
        </w:trPr>
        <w:tc>
          <w:tcPr>
            <w:tcW w:w="2694" w:type="dxa"/>
            <w:shd w:val="clear" w:color="auto" w:fill="D0CECE" w:themeFill="background2" w:themeFillShade="E6"/>
          </w:tcPr>
          <w:p w14:paraId="5D080F2E" w14:textId="4FCBDDF7" w:rsidR="00710AEB" w:rsidRDefault="00710AEB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quiry </w:t>
            </w:r>
          </w:p>
        </w:tc>
        <w:tc>
          <w:tcPr>
            <w:tcW w:w="7320" w:type="dxa"/>
          </w:tcPr>
          <w:p w14:paraId="193B3034" w14:textId="77777777" w:rsidR="00710AEB" w:rsidRDefault="00710AEB" w:rsidP="00AE0DB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0AEB" w:rsidRPr="009976C5" w14:paraId="000104CF" w14:textId="77777777" w:rsidTr="00710AEB">
        <w:trPr>
          <w:trHeight w:val="598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23CE04" w14:textId="1B940D02" w:rsidR="00710AEB" w:rsidRDefault="00710AEB" w:rsidP="00AE0D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id you hear about us? 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25A32CF9" w14:textId="77777777" w:rsidR="00710AEB" w:rsidRDefault="00710AEB" w:rsidP="00AE0DB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5353752" w14:textId="5EE5F02B" w:rsidR="00641AAC" w:rsidRDefault="00710AEB" w:rsidP="00AC7FEC">
      <w:pPr>
        <w:tabs>
          <w:tab w:val="left" w:pos="150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B941D" wp14:editId="52D645C3">
                <wp:simplePos x="0" y="0"/>
                <wp:positionH relativeFrom="column">
                  <wp:posOffset>-200025</wp:posOffset>
                </wp:positionH>
                <wp:positionV relativeFrom="paragraph">
                  <wp:posOffset>287655</wp:posOffset>
                </wp:positionV>
                <wp:extent cx="5838825" cy="1009650"/>
                <wp:effectExtent l="133350" t="76200" r="161925" b="95250"/>
                <wp:wrapNone/>
                <wp:docPr id="1094710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36B08C" w14:textId="00495809" w:rsidR="00710AEB" w:rsidRPr="00710AEB" w:rsidRDefault="00710AEB" w:rsidP="00710A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0A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ce completed, please email this to </w:t>
                            </w:r>
                            <w:hyperlink r:id="rId8" w:history="1">
                              <w:r w:rsidRPr="00710AE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IA@epsom-ewell.gov.uk</w:t>
                              </w:r>
                            </w:hyperlink>
                            <w:r w:rsidRPr="00710A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post it to Home Improvement Agency, Epsom &amp; Ewell Borough Council, Town Hall, The Parade, Epsom, Surrey, KT18 5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B9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22.65pt;width:459.7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7836B08C" w14:textId="00495809" w:rsidR="00710AEB" w:rsidRPr="00710AEB" w:rsidRDefault="00710AEB" w:rsidP="00710A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0A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Once completed, please email this to </w:t>
                      </w:r>
                      <w:hyperlink r:id="rId9" w:history="1">
                        <w:r w:rsidRPr="00710AEB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IA@epsom-ewell.gov.uk</w:t>
                        </w:r>
                      </w:hyperlink>
                      <w:r w:rsidRPr="00710A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r post it to Home Improvement Agency, Epsom &amp; Ewell Borough Council, Town Hall, The Parade, Epsom, Surrey, KT18 5BY.</w:t>
                      </w:r>
                    </w:p>
                  </w:txbxContent>
                </v:textbox>
              </v:shape>
            </w:pict>
          </mc:Fallback>
        </mc:AlternateContent>
      </w:r>
    </w:p>
    <w:p w14:paraId="56CFE047" w14:textId="6DA85C14" w:rsidR="00710AEB" w:rsidRPr="00710AEB" w:rsidRDefault="00D43554" w:rsidP="00710AEB">
      <w:pPr>
        <w:tabs>
          <w:tab w:val="left" w:pos="15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1FDB9" wp14:editId="33DB1AA4">
                <wp:simplePos x="0" y="0"/>
                <wp:positionH relativeFrom="column">
                  <wp:posOffset>-247650</wp:posOffset>
                </wp:positionH>
                <wp:positionV relativeFrom="paragraph">
                  <wp:posOffset>4442460</wp:posOffset>
                </wp:positionV>
                <wp:extent cx="5686425" cy="1038225"/>
                <wp:effectExtent l="0" t="0" r="28575" b="28575"/>
                <wp:wrapNone/>
                <wp:docPr id="802705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8702A" w14:textId="04C0CF9C" w:rsidR="00D43554" w:rsidRPr="00D43554" w:rsidRDefault="009659BE" w:rsidP="00D43554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D43554" w:rsidRPr="00D435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d you hear </w:t>
                            </w:r>
                            <w:r w:rsidR="00B36D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out us</w:t>
                            </w:r>
                            <w:r w:rsidR="00D43554" w:rsidRPr="00D435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1FD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5pt;margin-top:349.8pt;width:447.75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QEOQIAAH0EAAAOAAAAZHJzL2Uyb0RvYy54bWysVE1v2zAMvQ/YfxB0X+ykSZY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" fillcolor="white [3201]" strokeweight=".5pt">
                <v:textbox>
                  <w:txbxContent>
                    <w:p w14:paraId="6138702A" w14:textId="04C0CF9C" w:rsidR="00D43554" w:rsidRPr="00D43554" w:rsidRDefault="009659BE" w:rsidP="00D43554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</w:t>
                      </w:r>
                      <w:r w:rsidR="00D43554" w:rsidRPr="00D435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d you hear </w:t>
                      </w:r>
                      <w:r w:rsidR="00B36D0E">
                        <w:rPr>
                          <w:b/>
                          <w:bCs/>
                          <w:sz w:val="24"/>
                          <w:szCs w:val="24"/>
                        </w:rPr>
                        <w:t>about us</w:t>
                      </w:r>
                      <w:r w:rsidR="00D43554" w:rsidRPr="00D435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04FB7" wp14:editId="599B48E9">
                <wp:simplePos x="0" y="0"/>
                <wp:positionH relativeFrom="column">
                  <wp:posOffset>-247650</wp:posOffset>
                </wp:positionH>
                <wp:positionV relativeFrom="paragraph">
                  <wp:posOffset>5890260</wp:posOffset>
                </wp:positionV>
                <wp:extent cx="5819775" cy="809625"/>
                <wp:effectExtent l="133350" t="76200" r="161925" b="104775"/>
                <wp:wrapNone/>
                <wp:docPr id="17125121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40AA15" w14:textId="3C57B758" w:rsidR="001B31CD" w:rsidRPr="001B31CD" w:rsidRDefault="000C7DC4" w:rsidP="001B31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ce completed, p</w:t>
                            </w:r>
                            <w:r w:rsidR="001B31CD" w:rsidRPr="001B31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se email this to </w:t>
                            </w:r>
                            <w:hyperlink r:id="rId10" w:history="1">
                              <w:r w:rsidR="001B31CD" w:rsidRPr="001B31C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IA@epsom-ewell.gov.uk</w:t>
                              </w:r>
                            </w:hyperlink>
                            <w:r w:rsidR="001B31CD" w:rsidRPr="001B31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post </w:t>
                            </w:r>
                            <w:r w:rsidR="003C4C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1B31CD" w:rsidRPr="001B31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Home Improvement Agency, </w:t>
                            </w:r>
                            <w:r w:rsidR="001B31CD" w:rsidRPr="001B31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psom &amp; Ewell Borough Council, Town Hall, The Parade, Epsom, Surrey, KT18 5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4FB7" id="Text Box 3" o:spid="_x0000_s1027" type="#_x0000_t202" style="position:absolute;left:0;text-align:left;margin-left:-19.5pt;margin-top:463.8pt;width:45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1B40AA15" w14:textId="3C57B758" w:rsidR="001B31CD" w:rsidRPr="001B31CD" w:rsidRDefault="000C7DC4" w:rsidP="001B31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ce completed, p</w:t>
                      </w:r>
                      <w:r w:rsidR="001B31CD" w:rsidRPr="001B31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ase email this to </w:t>
                      </w:r>
                      <w:hyperlink r:id="rId11" w:history="1">
                        <w:r w:rsidR="001B31CD" w:rsidRPr="001B31C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IA@epsom-ewell.gov.uk</w:t>
                        </w:r>
                      </w:hyperlink>
                      <w:r w:rsidR="001B31CD" w:rsidRPr="001B31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r post </w:t>
                      </w:r>
                      <w:r w:rsidR="003C4CA9">
                        <w:rPr>
                          <w:b/>
                          <w:bCs/>
                          <w:sz w:val="24"/>
                          <w:szCs w:val="24"/>
                        </w:rPr>
                        <w:t xml:space="preserve">it </w:t>
                      </w:r>
                      <w:r w:rsidR="001B31CD" w:rsidRPr="001B31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Home Improvement Agency, </w:t>
                      </w:r>
                      <w:r w:rsidR="001B31CD" w:rsidRPr="001B31CD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psom &amp; Ewell Borough Council, Town Hall, The Parade, Epsom, Surrey, KT18 5B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0AEB" w:rsidRPr="00710AE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0D53" w14:textId="77777777" w:rsidR="00AC7FEC" w:rsidRDefault="00AC7FEC" w:rsidP="00AC7FEC">
      <w:pPr>
        <w:spacing w:after="0" w:line="240" w:lineRule="auto"/>
      </w:pPr>
      <w:r>
        <w:separator/>
      </w:r>
    </w:p>
  </w:endnote>
  <w:endnote w:type="continuationSeparator" w:id="0">
    <w:p w14:paraId="1E5F1629" w14:textId="77777777" w:rsidR="00AC7FEC" w:rsidRDefault="00AC7FEC" w:rsidP="00AC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987D" w14:textId="77777777" w:rsidR="00AC7FEC" w:rsidRDefault="00AC7FEC" w:rsidP="00AC7FEC">
      <w:pPr>
        <w:spacing w:after="0" w:line="240" w:lineRule="auto"/>
      </w:pPr>
      <w:r>
        <w:separator/>
      </w:r>
    </w:p>
  </w:footnote>
  <w:footnote w:type="continuationSeparator" w:id="0">
    <w:p w14:paraId="18937840" w14:textId="77777777" w:rsidR="00AC7FEC" w:rsidRDefault="00AC7FEC" w:rsidP="00AC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08B5" w14:textId="55348464" w:rsidR="00AC7FEC" w:rsidRDefault="00AC7FEC" w:rsidP="00AC7FEC">
    <w:pPr>
      <w:pStyle w:val="Header"/>
      <w:jc w:val="right"/>
    </w:pPr>
    <w: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C"/>
    <w:rsid w:val="000C7DC4"/>
    <w:rsid w:val="00157F0F"/>
    <w:rsid w:val="001B31CD"/>
    <w:rsid w:val="00200C62"/>
    <w:rsid w:val="00292D82"/>
    <w:rsid w:val="002C033C"/>
    <w:rsid w:val="003C4CA9"/>
    <w:rsid w:val="00482212"/>
    <w:rsid w:val="005A0828"/>
    <w:rsid w:val="00637A3B"/>
    <w:rsid w:val="00641AAC"/>
    <w:rsid w:val="00710AEB"/>
    <w:rsid w:val="00712692"/>
    <w:rsid w:val="00714F66"/>
    <w:rsid w:val="0072136C"/>
    <w:rsid w:val="00855F26"/>
    <w:rsid w:val="00882FB4"/>
    <w:rsid w:val="008B0F0D"/>
    <w:rsid w:val="008D704F"/>
    <w:rsid w:val="009659BE"/>
    <w:rsid w:val="009751B5"/>
    <w:rsid w:val="00AC7FEC"/>
    <w:rsid w:val="00B1560F"/>
    <w:rsid w:val="00B36D0E"/>
    <w:rsid w:val="00B5001E"/>
    <w:rsid w:val="00B56687"/>
    <w:rsid w:val="00B731EB"/>
    <w:rsid w:val="00C26D42"/>
    <w:rsid w:val="00D43554"/>
    <w:rsid w:val="00D44ED1"/>
    <w:rsid w:val="00E34A7F"/>
    <w:rsid w:val="00E8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60F9"/>
  <w15:chartTrackingRefBased/>
  <w15:docId w15:val="{CC5DEF45-3A9F-418A-8E4F-54FC04B7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EC"/>
  </w:style>
  <w:style w:type="paragraph" w:styleId="Footer">
    <w:name w:val="footer"/>
    <w:basedOn w:val="Normal"/>
    <w:link w:val="FooterChar"/>
    <w:uiPriority w:val="99"/>
    <w:unhideWhenUsed/>
    <w:rsid w:val="00AC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EC"/>
  </w:style>
  <w:style w:type="table" w:styleId="TableGrid">
    <w:name w:val="Table Grid"/>
    <w:basedOn w:val="TableNormal"/>
    <w:uiPriority w:val="59"/>
    <w:rsid w:val="00641A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A@epsom-ewell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IA@epsom-ewell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A@epsom-ewell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A@epsom-ewel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AE71-24A2-4820-825D-C1308F1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na Jugroop</dc:creator>
  <cp:keywords/>
  <dc:description/>
  <cp:lastModifiedBy>Meghna Jugroop</cp:lastModifiedBy>
  <cp:revision>34</cp:revision>
  <dcterms:created xsi:type="dcterms:W3CDTF">2023-11-22T12:53:00Z</dcterms:created>
  <dcterms:modified xsi:type="dcterms:W3CDTF">2023-12-12T14:59:00Z</dcterms:modified>
</cp:coreProperties>
</file>